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C67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96D51">
        <w:rPr>
          <w:rFonts w:ascii="Arial" w:hAnsi="Arial" w:cs="Arial"/>
          <w:sz w:val="24"/>
          <w:szCs w:val="24"/>
        </w:rPr>
        <w:t>Maximiano Lop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7BFD" w:rsidP="00E07BFD" w14:paraId="40040B0C" w14:textId="5A4ED5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Sumaré, </w:t>
      </w:r>
      <w:r w:rsidR="00D144A8">
        <w:rPr>
          <w:rFonts w:ascii="Arial" w:hAnsi="Arial" w:cs="Arial"/>
          <w:sz w:val="24"/>
          <w:szCs w:val="24"/>
        </w:rPr>
        <w:t>06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E07BFD" w14:paraId="7BB5D957" w14:textId="7628A618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07BFD" w:rsidRPr="00F06910" w:rsidP="00E07BFD" w14:paraId="1E41BE8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588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CC9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E4D8C"/>
    <w:rsid w:val="002F3261"/>
    <w:rsid w:val="002F44C3"/>
    <w:rsid w:val="002F53FE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5981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3E4E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1E65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3131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523E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26B3"/>
    <w:rsid w:val="00754506"/>
    <w:rsid w:val="00754BFC"/>
    <w:rsid w:val="00754CFB"/>
    <w:rsid w:val="00754FDD"/>
    <w:rsid w:val="0075767E"/>
    <w:rsid w:val="00761E0C"/>
    <w:rsid w:val="0076411D"/>
    <w:rsid w:val="00764466"/>
    <w:rsid w:val="00764E47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3307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F9F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15B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555"/>
    <w:rsid w:val="00B33E32"/>
    <w:rsid w:val="00B40A76"/>
    <w:rsid w:val="00B42BB5"/>
    <w:rsid w:val="00B444BC"/>
    <w:rsid w:val="00B508AC"/>
    <w:rsid w:val="00B53324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9DB"/>
    <w:rsid w:val="00BE2D02"/>
    <w:rsid w:val="00BE56AE"/>
    <w:rsid w:val="00BE57BD"/>
    <w:rsid w:val="00BE7AAC"/>
    <w:rsid w:val="00BF2566"/>
    <w:rsid w:val="00BF3E27"/>
    <w:rsid w:val="00BF46C2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4A8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674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BFD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434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6T17:45:00Z</dcterms:created>
  <dcterms:modified xsi:type="dcterms:W3CDTF">2023-12-06T17:45:00Z</dcterms:modified>
</cp:coreProperties>
</file>